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29830" cy="10648950"/>
            <wp:effectExtent l="19050" t="0" r="0" b="0"/>
            <wp:wrapNone/>
            <wp:docPr id="2" name="Рисунок 1" descr="34359d79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4359d7905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ЧКАЛОВСКОГО РАЙОНА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 16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ДОУ детский сад № 16)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0023 г. Екатеринбург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5   тел. (343) 289 – 25 - 20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674368867 КПП 667901001</w:t>
      </w: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Default="00D34101" w:rsidP="00D34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101" w:rsidRPr="00D34101" w:rsidRDefault="00D34101" w:rsidP="00D3410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4101">
        <w:rPr>
          <w:rFonts w:ascii="Times New Roman" w:hAnsi="Times New Roman" w:cs="Times New Roman"/>
          <w:b/>
          <w:sz w:val="56"/>
          <w:szCs w:val="56"/>
        </w:rPr>
        <w:t>КАРТОТЕКА</w:t>
      </w:r>
    </w:p>
    <w:p w:rsidR="00D34101" w:rsidRPr="00D34101" w:rsidRDefault="00D34101" w:rsidP="00D3410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34101">
        <w:rPr>
          <w:rFonts w:ascii="Times New Roman" w:hAnsi="Times New Roman" w:cs="Times New Roman"/>
          <w:b/>
          <w:i/>
          <w:sz w:val="44"/>
          <w:szCs w:val="44"/>
        </w:rPr>
        <w:t>«Комплексы дыхательной гимнастики»</w:t>
      </w: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34101" w:rsidRDefault="00D34101" w:rsidP="00D341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етский сад № 16</w:t>
      </w:r>
    </w:p>
    <w:p w:rsidR="00D34101" w:rsidRDefault="00D34101" w:rsidP="00D34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артюшева И.В.</w:t>
      </w: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01" w:rsidRDefault="00D34101" w:rsidP="00D341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161" w:rsidRPr="00D34101" w:rsidRDefault="004E23CD" w:rsidP="004E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Комплекс дыхательной гимнасти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1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Часи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асики вперед иду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За собою нас веду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стоя,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змах руками вперед – «тик»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взмах руками назад – «так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етуш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рыльями взмахнул петух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сех нас разбудил он вдру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хлопать руками по бедрам «ку-ка-ре-ку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Насос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Накачаем мы воды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Чтобы поливать цвет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-  наклон туловища в правую сторону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руки скользят, при этом громко произносить звук «</w:t>
      </w:r>
      <w:proofErr w:type="spellStart"/>
      <w:r w:rsidRPr="00D34101">
        <w:rPr>
          <w:color w:val="000000"/>
        </w:rPr>
        <w:t>с-с-с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Семафор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proofErr w:type="gramStart"/>
      <w:r w:rsidRPr="00D34101">
        <w:rPr>
          <w:color w:val="000000"/>
        </w:rPr>
        <w:t>Самый</w:t>
      </w:r>
      <w:proofErr w:type="gramEnd"/>
      <w:r w:rsidRPr="00D34101">
        <w:rPr>
          <w:color w:val="000000"/>
        </w:rPr>
        <w:t xml:space="preserve"> главный на дороге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е бывает с ним тревог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сидя, ноги сдвинуть вмест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имание рук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е опускание с длительным выдохом и произнесением звука «</w:t>
      </w:r>
      <w:proofErr w:type="spellStart"/>
      <w:r w:rsidRPr="00D34101">
        <w:rPr>
          <w:color w:val="000000"/>
        </w:rPr>
        <w:t>с-с-с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ихо-тихо мы подыш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ердце мы свое услыш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 xml:space="preserve">1 – медленный вдох через нос, когда грудная клетка начнет </w:t>
      </w:r>
      <w:proofErr w:type="gramStart"/>
      <w:r w:rsidRPr="00D34101">
        <w:rPr>
          <w:color w:val="000000"/>
        </w:rPr>
        <w:t>расширятся</w:t>
      </w:r>
      <w:proofErr w:type="gramEnd"/>
      <w:r w:rsidRPr="00D34101">
        <w:rPr>
          <w:color w:val="000000"/>
        </w:rPr>
        <w:t xml:space="preserve"> – прекратить вдох и сделать паузу длительностью 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плавный  выдох через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дыши одной ноздре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придет к тебе поко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авую ноздрю закрыть указательным пальцем пр. руки, левой ноздрей делать тихий, продолжительны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как только вдох окончен, открыть пр. ноздрю, а левую закрыть указательным пальцем лев</w:t>
      </w:r>
      <w:proofErr w:type="gramStart"/>
      <w:r w:rsidRPr="00D34101">
        <w:rPr>
          <w:color w:val="000000"/>
        </w:rPr>
        <w:t>.</w:t>
      </w:r>
      <w:proofErr w:type="gramEnd"/>
      <w:r w:rsidRPr="00D34101">
        <w:rPr>
          <w:color w:val="000000"/>
        </w:rPr>
        <w:t xml:space="preserve"> </w:t>
      </w:r>
      <w:proofErr w:type="gramStart"/>
      <w:r w:rsidRPr="00D34101">
        <w:rPr>
          <w:color w:val="000000"/>
        </w:rPr>
        <w:t>р</w:t>
      </w:r>
      <w:proofErr w:type="gramEnd"/>
      <w:r w:rsidRPr="00D34101">
        <w:rPr>
          <w:color w:val="000000"/>
        </w:rPr>
        <w:t>уки.  Через правую ноздрю делать тихий продолжительный выдох с максимальным освобождением от воздуха легких и подтягиванием диафрагмы максимально ввер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2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Гуси летя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Гуси высоко летя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а детей они глядя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поднять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руки опустить вниз со звуком «</w:t>
      </w:r>
      <w:proofErr w:type="spellStart"/>
      <w:r w:rsidRPr="00D34101">
        <w:rPr>
          <w:color w:val="000000"/>
        </w:rPr>
        <w:t>г-у-у</w:t>
      </w:r>
      <w:proofErr w:type="spellEnd"/>
      <w:r w:rsidRPr="00D34101">
        <w:rPr>
          <w:color w:val="000000"/>
        </w:rPr>
        <w:t>» (выдох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Ёж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Ёжик добрый, не колючи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 xml:space="preserve"> Посмотри вокруг </w:t>
      </w:r>
      <w:proofErr w:type="gramStart"/>
      <w:r w:rsidRPr="00D34101">
        <w:rPr>
          <w:color w:val="000000"/>
        </w:rPr>
        <w:t>получше</w:t>
      </w:r>
      <w:proofErr w:type="gramEnd"/>
      <w:r w:rsidRPr="00D34101">
        <w:rPr>
          <w:color w:val="000000"/>
        </w:rPr>
        <w:t>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ворот головы вправо – короткий шумный вдох носом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поворот головы влево – выдох через полуоткрытые губы. (8 раз.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Регулировщ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ерный путь он нам покаже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овороты все укаж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авая рука вверх, левая рука в сторону (вдох через нос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левая рука вверх, правая рука в сторону (выдох с произнесением звука «</w:t>
      </w:r>
      <w:proofErr w:type="spellStart"/>
      <w:r w:rsidRPr="00D34101">
        <w:rPr>
          <w:color w:val="000000"/>
        </w:rPr>
        <w:t>р-р-р</w:t>
      </w:r>
      <w:proofErr w:type="spellEnd"/>
      <w:r w:rsidRPr="00D34101">
        <w:rPr>
          <w:color w:val="000000"/>
        </w:rPr>
        <w:t>»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аятн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лево, вправо, влево, вправо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А затем начнем сначал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руки на поясе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вправо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наклон влево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- и.п.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дох со звуком «</w:t>
      </w:r>
      <w:proofErr w:type="spellStart"/>
      <w:r w:rsidRPr="00D34101">
        <w:rPr>
          <w:color w:val="000000"/>
        </w:rPr>
        <w:t>т-у-у-х</w:t>
      </w:r>
      <w:proofErr w:type="spellEnd"/>
      <w:r w:rsidRPr="00D34101">
        <w:rPr>
          <w:color w:val="000000"/>
        </w:rPr>
        <w:t>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Радуга, обними мен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лный вдох носом с разведением рук в стороны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3-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растягивая губы в улыбке, произносить звук «с», выдыхая воздух и втягивая в себя живот  грудную клетку. Руки сначала направить вперед, затем скрестить перед грудью, как бы поднимая плечи: одна рука идет под мышку, другая – на плеч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расти больш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ырасти хочу скоре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Добро делать для люде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верх, потянуться, подняться на носки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опустить руки вниз, встать на всю ступню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оизносить звук «</w:t>
      </w:r>
      <w:proofErr w:type="spellStart"/>
      <w:r w:rsidRPr="00D34101">
        <w:rPr>
          <w:color w:val="000000"/>
        </w:rPr>
        <w:t>у-х-х</w:t>
      </w:r>
      <w:proofErr w:type="spellEnd"/>
      <w:r w:rsidRPr="00D34101">
        <w:rPr>
          <w:color w:val="000000"/>
        </w:rPr>
        <w:t>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3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Крыль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рылья вместо рук у нас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ак летим – мы высший клас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через стороны поднять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2 – опустить руки вниз, произнося «вниз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днимемся на носоч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Хорошо нам наверху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Как же вы без нас внизу?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ся на носки. Одновременно поднимая руки и посмотреть на ни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 присесть (спина прямая), колени в стороны, руки вперед и произнести звук «</w:t>
      </w:r>
      <w:proofErr w:type="spellStart"/>
      <w:r w:rsidRPr="00D34101">
        <w:rPr>
          <w:color w:val="000000"/>
        </w:rPr>
        <w:t>ш-ш-ш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качив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качаемся слегка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Ведь под нами облак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вправо – «</w:t>
      </w:r>
      <w:proofErr w:type="spellStart"/>
      <w:r w:rsidRPr="00D34101">
        <w:rPr>
          <w:color w:val="000000"/>
        </w:rPr>
        <w:t>кач</w:t>
      </w:r>
      <w:proofErr w:type="spellEnd"/>
      <w:r w:rsidRPr="00D34101">
        <w:rPr>
          <w:color w:val="000000"/>
        </w:rPr>
        <w:t>»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клон влево – «</w:t>
      </w:r>
      <w:proofErr w:type="spellStart"/>
      <w:r w:rsidRPr="00D34101">
        <w:rPr>
          <w:color w:val="000000"/>
        </w:rPr>
        <w:t>кач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воро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Надо посмотреть вокру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Рядом ли летит мой друг?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, руки на пояс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вернуться вправ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повернуться влев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-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Хлоп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Солнце мы хлопком все встрет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ак полет свой мы отмет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руки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хлопнуть в ладоши, сказав «хлоп»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развести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челы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представим, что мы пчелы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Мы ведь в небе – новосел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слегка расставлены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азвести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руки вниз со звуком «</w:t>
      </w:r>
      <w:proofErr w:type="spellStart"/>
      <w:r w:rsidRPr="00D34101">
        <w:rPr>
          <w:color w:val="000000"/>
        </w:rPr>
        <w:t>з-з-з</w:t>
      </w:r>
      <w:proofErr w:type="spellEnd"/>
      <w:r w:rsidRPr="00D34101">
        <w:rPr>
          <w:color w:val="000000"/>
        </w:rPr>
        <w:t>»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иземле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иземляться нам пора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Завтра в сад нам, детвора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, руки в «замок», опустить вниз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руки поднять вверх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клон вперед с одновременным опускание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4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Уш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Ушки слышать все хотя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 xml:space="preserve">  Про ребят и про </w:t>
      </w:r>
      <w:proofErr w:type="gramStart"/>
      <w:r w:rsidRPr="00D34101">
        <w:rPr>
          <w:color w:val="000000"/>
        </w:rPr>
        <w:t>зверят</w:t>
      </w:r>
      <w:proofErr w:type="gramEnd"/>
      <w:r w:rsidRPr="00D34101">
        <w:rPr>
          <w:color w:val="000000"/>
        </w:rPr>
        <w:t>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наклон головы вправо – глубоки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наклон головы влево – произвольный выдох. Плечи остаются неподвижными, но при наклоне головы вправо-влево ушки должны быть как можно ближе к плечам. Следить, чтобы туловище при наклоне головы не поворачивалос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Задувание свеч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(</w:t>
      </w:r>
      <w:proofErr w:type="spellStart"/>
      <w:r w:rsidRPr="00D34101">
        <w:rPr>
          <w:color w:val="000000"/>
        </w:rPr>
        <w:t>энергетизированное</w:t>
      </w:r>
      <w:proofErr w:type="spellEnd"/>
      <w:r w:rsidRPr="00D34101">
        <w:rPr>
          <w:color w:val="000000"/>
        </w:rPr>
        <w:t xml:space="preserve"> дыхание)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Нужно глубоко вдохну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Чтобы свечку нам заду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свободный вдох и задержать дыхание, пока это приятно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- губы сложить «трубочкой», сделать 3 коротких выдоха, условно стараясь задуть горящую свечу – «фу-фу-фу». Во время упражнения корпус держать прям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Губы трубк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тобы правильно дыша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Нужно воздух нам глота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лный вдох через нос, втягивая живот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губы сложить «трубочкой», резко втянуть воздух, заполнив ими легкие до отказа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делать глотательное движение, как бы глотать возду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пауза в течение 2-3 сек., затем поднять голову, вверх и выдохнуть воздух через нос плавно и медленно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Воздушный шар поднимается вверх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ы, как шарик, полети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верху землю огляд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: одну руку положить между ключицами и сконцентрировать внимание на них и на плеча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днять плечи и ключиц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плечи и ключицы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Очищающее «ха» - 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руг за друга мы - горой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осмеёмся над бедо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плеч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свободный глубокий вдох, одновременно поднимая руки перед собой ввер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, пока это приятно. Открыть рот, расслабить гортань, сделать энергичный выдох через рот, одновременно опуская руки и наклоняясь вперед («ха»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медленно выпрямится и отдохнуть. Выдыхать воздух следует с облегчением, как будто освобождаясь от забо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Шипящее стимулирующее дыхание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руг на друга пошип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Язычок мы укреп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дох через нос в естественном темпе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выдох предельно затягивается. Во время выдоха воздух выходит через рот, издавая высокий свистящий звук, как бы при произнесении звука «с». Язык располагается таким образом, что создается сопротивление выходящему воздух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Ветер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Сильный ветер вдруг подул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лезки с ваших щек сду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 xml:space="preserve">И.п. – </w:t>
      </w:r>
      <w:proofErr w:type="gramStart"/>
      <w:r w:rsidRPr="00D34101">
        <w:rPr>
          <w:color w:val="000000"/>
        </w:rPr>
        <w:t>о</w:t>
      </w:r>
      <w:proofErr w:type="gramEnd"/>
      <w:r w:rsidRPr="00D34101">
        <w:rPr>
          <w:color w:val="000000"/>
        </w:rPr>
        <w:t>.</w:t>
      </w:r>
      <w:proofErr w:type="gramStart"/>
      <w:r w:rsidRPr="00D34101">
        <w:rPr>
          <w:color w:val="000000"/>
        </w:rPr>
        <w:t>с</w:t>
      </w:r>
      <w:proofErr w:type="gramEnd"/>
      <w:r w:rsidRPr="00D34101">
        <w:rPr>
          <w:color w:val="000000"/>
        </w:rPr>
        <w:t>. сделать полный выдох носом, втягивая в себя живот и грудную клетк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полный вдох, впячивая живот и ребра грудной клетки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3-4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квозь сжатые губы  с силой выпустить воздух несколькими отрывистыми выдох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5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Удиви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Удивляться чему есть –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 мире всех чудес не счес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proofErr w:type="gramStart"/>
      <w:r w:rsidRPr="00D34101">
        <w:rPr>
          <w:color w:val="000000"/>
        </w:rPr>
        <w:t>И.п. – о.с., сделать спокойный вдох;</w:t>
      </w:r>
      <w:proofErr w:type="gramEnd"/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поднять плечи, одновременно делая вы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леч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работаем плечами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Пусть танцуют они с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лечи вперед. Медленно скрещивая перед собой опущенные руки и делая свободный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2 – медленно отвести плечи назад, сводя лопатки и одновременно выдыха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воро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право, влево поверне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друг другу улыбнемс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-3 – на выдохе повернуться, одна рука – за спину, другая – вперед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о же, выполнять в другую сторону.    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Язык трубкой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«Трубкой» язычок сверни,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Головой слегка кивн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</w:t>
      </w:r>
      <w:proofErr w:type="gramStart"/>
      <w:r w:rsidRPr="00D34101">
        <w:rPr>
          <w:color w:val="000000"/>
        </w:rPr>
        <w:t>.с</w:t>
      </w:r>
      <w:proofErr w:type="gramEnd"/>
      <w:r w:rsidRPr="00D34101">
        <w:rPr>
          <w:color w:val="000000"/>
        </w:rPr>
        <w:t>, губы сложены «трубочкой», как при произнесении звука «о», язык высунуть и тоже сложить «трубочкой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втягивая воздух через «трубочку» языка, заполнить им все легкие, раздувая живот и ребра грудной клетки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кончить вдох, закрыть рот. Медленно опустить голову так, чтобы подбородок коснулся груди. Пауза 3-5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поднять голову и спокойно выдохнуть воздух через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окачаемся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Чтобы правильно дышать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Себя нужно раскачать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    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наклониться вперед, сгибая позвоночник только в грудном отделе и делая вы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о распрямиться, прогнуться назад, делая выдох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огладь боч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погладим свой  бочо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От плеча до самых ног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медленно поднимать правую руку, скользя ею по туловищу и поднимая плечо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опустить руку и плечо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То же, выполнить в другую сторону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КОМПЛЕКС N 6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Гудок парохода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огудел наш пароход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В море всех он нас зов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через нос с шумом набрать возду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задержать дыхание на 1-2 сек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3 – с шумом выдохнуть через губы, сложенные «трубочкой», со звуком «у-у-у» (выдох удлинен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Нос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немного помычим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 И по носу постуч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сделать вдох через нос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 выдохе протяжно тянуть звук «м-м-м», одновременно постукивая по крыльям носа указательными пальц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proofErr w:type="spellStart"/>
      <w:r w:rsidRPr="00D34101">
        <w:rPr>
          <w:b/>
          <w:color w:val="000000"/>
        </w:rPr>
        <w:t>Курносик</w:t>
      </w:r>
      <w:proofErr w:type="spellEnd"/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Очень любим мы свой но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lastRenderedPageBreak/>
        <w:t> А за что? Вот в чем вопрос!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огладить боковые части носа от кончика к переносице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на выдохе постучать по крыльям носа указательными пальцами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Барабанщик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Мы слегка побарабаним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 сильнее сразу стане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на ширине ступни, руки на пояс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присесть, похлопать по коленям (вы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и.п. со звуком «</w:t>
      </w:r>
      <w:proofErr w:type="spellStart"/>
      <w:r w:rsidRPr="00D34101">
        <w:rPr>
          <w:color w:val="000000"/>
        </w:rPr>
        <w:t>бам-бам-бам</w:t>
      </w:r>
      <w:proofErr w:type="spellEnd"/>
      <w:r w:rsidRPr="00D34101">
        <w:rPr>
          <w:color w:val="000000"/>
        </w:rPr>
        <w:t>» (в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Трубач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За собой трубач зовет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Он здоровье нам дает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ноги вместе, руки перед грудью сжаты в кулаки, губы сложены «трубочкой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 – вдох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2 – медленный выдох с громким произнесением звука «</w:t>
      </w:r>
      <w:proofErr w:type="spellStart"/>
      <w:r w:rsidRPr="00D34101">
        <w:rPr>
          <w:color w:val="000000"/>
        </w:rPr>
        <w:t>пф</w:t>
      </w:r>
      <w:proofErr w:type="spellEnd"/>
      <w:r w:rsidRPr="00D34101">
        <w:rPr>
          <w:color w:val="000000"/>
        </w:rPr>
        <w:t>»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Самолет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олетим на самолете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Будем сильными в полете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И.п. – лежа на животе, опора на предплечья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1–3 – прогнуться, приподнять голову, плечи, ноги прямые, руки в стороны (вдох);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4 – и.п. (выдох)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D34101">
        <w:rPr>
          <w:b/>
          <w:color w:val="000000"/>
        </w:rPr>
        <w:t>Прыжки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Прыгнем влево, прыгнем вправо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А потом начнем сначала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руки на поясе.  1–4 –подпрыгивания на двух ногах на месте с поворотом вправо – влево.  Чередовать с ходьбой. 2 раза по 20 подпрыгиваний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Дышим тихо, спокойно, плавно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Все мы медленно подышим,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 Тишину вокруг услышим.</w:t>
      </w:r>
    </w:p>
    <w:p w:rsidR="004E23CD" w:rsidRPr="00D34101" w:rsidRDefault="004E23CD" w:rsidP="004E23CD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34101">
        <w:rPr>
          <w:color w:val="000000"/>
        </w:rPr>
        <w:t>И.п. – о.с.  медленный вдох через нос. Когда грудная клетка начнет расширяться, прекратить вдох и сделать паузу. Затем плавный выдох через нос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Весёлые шаги”.</w:t>
      </w:r>
      <w:r w:rsidRPr="00D34101">
        <w:rPr>
          <w:rFonts w:ascii="Times New Roman" w:hAnsi="Times New Roman" w:cs="Times New Roman"/>
          <w:sz w:val="24"/>
          <w:szCs w:val="24"/>
        </w:rPr>
        <w:br/>
        <w:t>Ходьба по комнате или на свежем воздухе. Делаем на один шаг вдох, задержка на один счет, на 4 шага выдох. Через каждые 2-3 дня увеличивайте продолжительность выдоха на 1 счет. Чтобы через 1 месяц научиться делать выдох на 10-15 шагов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Птица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</w:t>
      </w:r>
      <w:proofErr w:type="gramStart"/>
      <w:r w:rsidRPr="00D34101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D34101">
        <w:rPr>
          <w:rFonts w:ascii="Times New Roman" w:hAnsi="Times New Roman" w:cs="Times New Roman"/>
          <w:sz w:val="24"/>
          <w:szCs w:val="24"/>
        </w:rPr>
        <w:t xml:space="preserve"> стоя, ноги вместе, руки вдоль туловища. На счет раз поднять руки через стороны вверх – вдох, задержать дыхание на один счет, после этого медленно опустить руки через стороны – выдох на протяжном звуке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п-ф-ф-ф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 xml:space="preserve">,-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сссс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>. Повторение 2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Выдох - вдох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положение – стоя или сидя на стуле. Исполнение – после энергичного выдоха на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п-ффф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>… поднять руки, завести их за голову и отклониться назад, делая вдох, затем, делая наклон вперед, достать пол и мысленно считать до 15 – это вдох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“Душистая роза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положение – стоя, внимание сосредоточьте на ребрах. Положите ладони на ребра по обе стороны грудной клетки. Исполнение – представьте, что вы нюхаете душистую розу. Медленно вдохните через нос – заметим, как ребра грудной клетки раздвинулись. Вы это почувствовали ладонями, а теперь </w:t>
      </w:r>
      <w:proofErr w:type="gramStart"/>
      <w:r w:rsidRPr="00D34101">
        <w:rPr>
          <w:rFonts w:ascii="Times New Roman" w:hAnsi="Times New Roman" w:cs="Times New Roman"/>
          <w:sz w:val="24"/>
          <w:szCs w:val="24"/>
        </w:rPr>
        <w:t>выдохните ребра опустились</w:t>
      </w:r>
      <w:proofErr w:type="gramEnd"/>
      <w:r w:rsidRPr="00D34101">
        <w:rPr>
          <w:rFonts w:ascii="Times New Roman" w:hAnsi="Times New Roman" w:cs="Times New Roman"/>
          <w:sz w:val="24"/>
          <w:szCs w:val="24"/>
        </w:rPr>
        <w:t xml:space="preserve"> и ладони тоже. Живот и плечи при этом остаются неподвижными. Помните, что все внимание – только на ребрах, так как вы хотите натренировать межреберные мышцы. Вдохи должны быть неглубокими, но полными. Повторите 3-4 раз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“Танец живота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Верхнюю часть туловища наклоните вперед под углом 45 градусов, а руки положите на поясницу большими пальцами вперед. Смотрите перед собой, спина прямая, плечи развернуты. Исполнение – одновременно с выдохом на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п-ффф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 xml:space="preserve"> втягивается живот, затем рефлекторно происходит вдох, живот выдвигается вперед. Повторите 3-5 раз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Тренировочные упражнения для развития межреберных дыхательных мышц. Напомним, что от того, как развиты межреберные дыхательные мышцы, зависит наполнение воздухом средней части легких. 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Упрямая свеча”. </w:t>
      </w:r>
      <w:r w:rsidRPr="00D34101">
        <w:rPr>
          <w:rFonts w:ascii="Times New Roman" w:hAnsi="Times New Roman" w:cs="Times New Roman"/>
          <w:sz w:val="24"/>
          <w:szCs w:val="24"/>
        </w:rPr>
        <w:br/>
        <w:t>Тренировка интенсивного сильного выдоха. Представьте себе свечу большого размера, вы понимаете, что её вам трудно будет погасить, а сделать это обязательно надо. Сделайте вдох, задержите на секунду дыхание и дуньте на свечу, пламя отклонилось, но не погасло. Еще сильнее дуньте, еще сильнее. Еще!</w:t>
      </w:r>
      <w:r w:rsidRPr="00D34101">
        <w:rPr>
          <w:rFonts w:ascii="Times New Roman" w:hAnsi="Times New Roman" w:cs="Times New Roman"/>
          <w:sz w:val="24"/>
          <w:szCs w:val="24"/>
        </w:rPr>
        <w:br/>
        <w:t>Чувствуете ладонью движения диафрагмы? Чувствуете, как подтянулся низ живота? Это упражнение дает возможность ощутить активные движения диафрагмы и мышц живота. Повторите 2-3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Свеча”. </w:t>
      </w:r>
      <w:r w:rsidRPr="00D34101">
        <w:rPr>
          <w:rFonts w:ascii="Times New Roman" w:hAnsi="Times New Roman" w:cs="Times New Roman"/>
          <w:sz w:val="24"/>
          <w:szCs w:val="24"/>
        </w:rPr>
        <w:br/>
        <w:t>Тренировка медленного выдоха при дутье на воображаемое или реальное пламя свечи. Внимание на живот. Медленно дуйте на “пламя”. Оно отклоняется, постарайтесь держать пламя во время выдоха в отклоненном положении.</w:t>
      </w:r>
      <w:r w:rsidRPr="00D34101">
        <w:rPr>
          <w:rFonts w:ascii="Times New Roman" w:hAnsi="Times New Roman" w:cs="Times New Roman"/>
          <w:sz w:val="24"/>
          <w:szCs w:val="24"/>
        </w:rPr>
        <w:br/>
        <w:t>Вместо свечи можно взять полоску бумаги шириной 2-3 см. и длиной 10 см. Положите левую ладонь между грудной клеткой и животом, в правую возьмите полоску бумаги, используя её как свечу, и дуйте на нее спокойно, медленно и равномерно. Бумажка отклонится, если выдох ровный, то она будет до конца выдоха находиться в отклоненном положении. Обратите внимание на движение диафрагмы – левая ладонь во время выдоха как бы “медленно погружается”. Повторите 2-3 раза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Дышим </w:t>
      </w:r>
      <w:proofErr w:type="gramStart"/>
      <w:r w:rsidRPr="00D34101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D34101">
        <w:rPr>
          <w:rFonts w:ascii="Times New Roman" w:hAnsi="Times New Roman" w:cs="Times New Roman"/>
          <w:sz w:val="24"/>
          <w:szCs w:val="24"/>
        </w:rPr>
        <w:t>”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Исходное положение – сидя на стуле прямо или стоя: </w:t>
      </w:r>
      <w:r w:rsidRPr="00D34101">
        <w:rPr>
          <w:rFonts w:ascii="Times New Roman" w:hAnsi="Times New Roman" w:cs="Times New Roman"/>
          <w:sz w:val="24"/>
          <w:szCs w:val="24"/>
        </w:rPr>
        <w:br/>
        <w:t>1. Вдох и выдох через нос (вдох быстрый, не очень глубокий, выдох продолжительный).</w:t>
      </w:r>
      <w:r w:rsidRPr="00D34101">
        <w:rPr>
          <w:rFonts w:ascii="Times New Roman" w:hAnsi="Times New Roman" w:cs="Times New Roman"/>
          <w:sz w:val="24"/>
          <w:szCs w:val="24"/>
        </w:rPr>
        <w:br/>
        <w:t>2. Вдох через нос, выдох через рот.</w:t>
      </w:r>
      <w:r w:rsidRPr="00D34101">
        <w:rPr>
          <w:rFonts w:ascii="Times New Roman" w:hAnsi="Times New Roman" w:cs="Times New Roman"/>
          <w:sz w:val="24"/>
          <w:szCs w:val="24"/>
        </w:rPr>
        <w:br/>
        <w:t>3. Вдох через рот, выдох через нос.</w:t>
      </w:r>
      <w:r w:rsidRPr="00D34101">
        <w:rPr>
          <w:rFonts w:ascii="Times New Roman" w:hAnsi="Times New Roman" w:cs="Times New Roman"/>
          <w:sz w:val="24"/>
          <w:szCs w:val="24"/>
        </w:rPr>
        <w:br/>
        <w:t>4. Вдох и выдох через одну половину носа, выдох через другую (попеременно).</w:t>
      </w:r>
      <w:r w:rsidRPr="00D34101">
        <w:rPr>
          <w:rFonts w:ascii="Times New Roman" w:hAnsi="Times New Roman" w:cs="Times New Roman"/>
          <w:sz w:val="24"/>
          <w:szCs w:val="24"/>
        </w:rPr>
        <w:br/>
        <w:t>5. Вдох через одну половину носа, выдох через другую (попеременно).</w:t>
      </w:r>
      <w:r w:rsidRPr="00D34101">
        <w:rPr>
          <w:rFonts w:ascii="Times New Roman" w:hAnsi="Times New Roman" w:cs="Times New Roman"/>
          <w:sz w:val="24"/>
          <w:szCs w:val="24"/>
        </w:rPr>
        <w:br/>
        <w:t>6. Вдох через нос, замедленный выдох через нос с усилением в конце.</w:t>
      </w:r>
      <w:r w:rsidRPr="00D34101">
        <w:rPr>
          <w:rFonts w:ascii="Times New Roman" w:hAnsi="Times New Roman" w:cs="Times New Roman"/>
          <w:sz w:val="24"/>
          <w:szCs w:val="24"/>
        </w:rPr>
        <w:br/>
      </w:r>
      <w:r w:rsidRPr="00D34101">
        <w:rPr>
          <w:rFonts w:ascii="Times New Roman" w:hAnsi="Times New Roman" w:cs="Times New Roman"/>
          <w:sz w:val="24"/>
          <w:szCs w:val="24"/>
        </w:rPr>
        <w:lastRenderedPageBreak/>
        <w:t>7. Вдох через нос, выдох через неплотно сжатые губы.</w:t>
      </w:r>
      <w:r w:rsidRPr="00D34101">
        <w:rPr>
          <w:rFonts w:ascii="Times New Roman" w:hAnsi="Times New Roman" w:cs="Times New Roman"/>
          <w:sz w:val="24"/>
          <w:szCs w:val="24"/>
        </w:rPr>
        <w:br/>
        <w:t>8. Вдох через нос, выдох через нос толчками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Носик и ротик поучим дышать”. 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Цель: дифференциация вдоха и выдоха через нос и рот, развитие внима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Ребенок учится контролировать свой вдох и выдох, осуществляя их разными способами. Сначала ребенок выполняет вдох носом и выдох носом (2-4 раза), показывая указательным пальчиком до носа; а, вдыхая ртом, подносит ладонь ко рту, но не дотрагивается, а лишь тактильно контролирует, выходящую изо рта воздушную струю. Второй вариант. Аналогично проводятся упражнения: вдох ртом – выдох ртом (ко рту подносится ладошка) и вдох ртом – выдох носом (при вдохе ребенок открывает рот, а при выдохе закрывает и показывает на нос указательным пальчиком)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“Узнай по запаху”. 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Цель: выработка глубокого длительного вдоха, развитие обоня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Дети по очереди нюхают, например цветы, стараясь запомнить их запах. Взрослый просит ребенка закрыть глаза и подносит ему один из цветков, предлагая определить по запаху, какой именно цветок перед ним. Ребенок должен сделать глубокий длительный вдох носом, не поднимая плеч, а затем выдох и назвать угаданный цветок. Для того</w:t>
      </w:r>
      <w:proofErr w:type="gramStart"/>
      <w:r w:rsidRPr="00D341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4101">
        <w:rPr>
          <w:rFonts w:ascii="Times New Roman" w:hAnsi="Times New Roman" w:cs="Times New Roman"/>
          <w:sz w:val="24"/>
          <w:szCs w:val="24"/>
        </w:rPr>
        <w:t xml:space="preserve"> чтобы ребенок сделал глубокий диафрагмальный вдох, взрослый сначала сам показывает, как надо понюхать цветок. А затем, держа цветок перед лицом малыша, педагог просит ребенка положить обе ручки на живот и проконтролировать, таким образом, свое дыхание.</w:t>
      </w:r>
      <w:r w:rsidRPr="00D34101">
        <w:rPr>
          <w:rFonts w:ascii="Times New Roman" w:hAnsi="Times New Roman" w:cs="Times New Roman"/>
          <w:sz w:val="24"/>
          <w:szCs w:val="24"/>
        </w:rPr>
        <w:br/>
        <w:t xml:space="preserve">“Поиграем животиками”. </w:t>
      </w:r>
      <w:r w:rsidRPr="00D34101">
        <w:rPr>
          <w:rFonts w:ascii="Times New Roman" w:hAnsi="Times New Roman" w:cs="Times New Roman"/>
          <w:color w:val="002060"/>
          <w:sz w:val="24"/>
          <w:szCs w:val="24"/>
        </w:rPr>
        <w:br/>
      </w:r>
      <w:r w:rsidRPr="00D34101">
        <w:rPr>
          <w:rFonts w:ascii="Times New Roman" w:hAnsi="Times New Roman" w:cs="Times New Roman"/>
          <w:sz w:val="24"/>
          <w:szCs w:val="24"/>
        </w:rPr>
        <w:t xml:space="preserve">Цель: формирование диафрагмального дыхания. </w:t>
      </w:r>
      <w:r w:rsidRPr="00D34101">
        <w:rPr>
          <w:rFonts w:ascii="Times New Roman" w:hAnsi="Times New Roman" w:cs="Times New Roman"/>
          <w:sz w:val="24"/>
          <w:szCs w:val="24"/>
        </w:rPr>
        <w:br/>
        <w:t>В положении лежа на спине, дети кладут руки на живот, глубоко вдыхают – при этом животик надувается, затем выдыхают – животик втягивается. Чтобы упражнение стало еще интереснее, можно положить на живот какую-либо небольшую игрушку. Когда ребенок дохнет, игрушка вместе с животом поднимется вверх, а на выдохе, наоборот, опустится вниз – как будто она качается на качелях. Второй вариант. В положении стоя дети выполняют глубокий вдох, не поднимая плеч, а затем выдох, контролируя движения живота руками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Каждый день я в шарик дую, 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Над дыханием колдую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Шарик я надуть стремлюсь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И сильнее становлюсь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Носиком дышу свободно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Тише - громче, как угодно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Без дыханья жизни нет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Без дыханья меркнет свет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Дышат птицы и цветы,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Дышим он, и я, и ты.</w:t>
      </w:r>
    </w:p>
    <w:p w:rsidR="004E23CD" w:rsidRPr="00D34101" w:rsidRDefault="004E23CD" w:rsidP="004E23CD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(Вдохи всем телом после каждой строчки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Большой и маленький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Подняться на носки, вытянуть руки вверх. Со звуком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у-х-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присесть, обхватить голени и подтянуть голову к коленям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Паровоз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Двигаться по комнате, имитировать движения колес паровоза и произносить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чух-чу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>, меняя громкость и скорость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Гуси летят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Медленно ходить, имитируя полет. На вдохе поднять руки, на выдохе – опустить (8 – 10 раз), со звуком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г-у-у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Дровосек»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Руки сложить топориком и поднять вверх, затем резко наклонить туловище и прорезать пространство между ног (5 – 8 раз), произнести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б-а-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6DCC" w:rsidRPr="00D34101" w:rsidRDefault="00E26DCC" w:rsidP="00E26DCC">
      <w:pPr>
        <w:ind w:left="4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ДЫХАТЕЛЬНАЯ ГИМНАСТИКА</w:t>
      </w:r>
    </w:p>
    <w:p w:rsidR="00E26DCC" w:rsidRPr="00D34101" w:rsidRDefault="00E26DCC" w:rsidP="00E26DCC">
      <w:pPr>
        <w:ind w:left="4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ДЛЯ ЧАСТО БОЛЕЮЩИХ ДЕТЕЙ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Часики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Встать прямо, ноги слегка расставить, руки опустить. Размахивая вперед и назад прямыми руками, произносить тик-так (6 – 7 раз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« Дудочка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 xml:space="preserve"> С</w:t>
      </w: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есть на стульчик, кисти рук сжать, как будто в руках дудочка, поднести к губам. Сделать медленно вдох с произнесением звука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п-ф-ф-ф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(4 раза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Петушо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Встать прямо, ноги слегка расставить, руки опустить. Поднять руки в стороны и вздохнуть, затем похлопать по бедрам со словами ку-ка-ре-ку – выдох (4 раза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Паровози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Ходить по комнате, делая попеременные движения руками и приговаривая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чух-чух-чу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(15 – 20 с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Веселый мячик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Встать прямо, ноги расставить. Поднять руки с мячом к груди, вдохнуть и бросить мяч от груди вперед со звуком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у-х-х-х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– выдохнуть, затем догнать мяч (4 – 5 раз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lastRenderedPageBreak/>
        <w:t>« Гуси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Медленно ходить по комнате на вдох поднимать  руки в стороны, на выдох – опускать вниз с произнесением длительного звука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г-у-у-у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(1 мин).</w:t>
      </w:r>
    </w:p>
    <w:p w:rsidR="00E26DCC" w:rsidRPr="00D34101" w:rsidRDefault="00E26DCC" w:rsidP="00E26DCC">
      <w:pPr>
        <w:rPr>
          <w:rFonts w:ascii="Times New Roman" w:hAnsi="Times New Roman" w:cs="Times New Roman"/>
          <w:sz w:val="24"/>
          <w:szCs w:val="24"/>
        </w:rPr>
      </w:pPr>
      <w:r w:rsidRPr="00D34101">
        <w:rPr>
          <w:rFonts w:ascii="Times New Roman" w:hAnsi="Times New Roman" w:cs="Times New Roman"/>
          <w:sz w:val="24"/>
          <w:szCs w:val="24"/>
        </w:rPr>
        <w:t>« Каша кипит»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Сесть на стул. Одну руку положить на живот</w:t>
      </w:r>
      <w:proofErr w:type="gramStart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другую на грудь. Втянуть живот и набрать воздух в грудь – вдохнуть, опустить грудь (выдыхая воздух) и выпятить живот – выдохнуть. При вдохе громко произносить </w:t>
      </w:r>
      <w:proofErr w:type="spellStart"/>
      <w:r w:rsidRPr="00D34101">
        <w:rPr>
          <w:rFonts w:ascii="Times New Roman" w:eastAsia="Calibri" w:hAnsi="Times New Roman" w:cs="Times New Roman"/>
          <w:sz w:val="24"/>
          <w:szCs w:val="24"/>
        </w:rPr>
        <w:t>ф-ф-ф</w:t>
      </w:r>
      <w:proofErr w:type="spellEnd"/>
      <w:r w:rsidRPr="00D34101">
        <w:rPr>
          <w:rFonts w:ascii="Times New Roman" w:eastAsia="Calibri" w:hAnsi="Times New Roman" w:cs="Times New Roman"/>
          <w:sz w:val="24"/>
          <w:szCs w:val="24"/>
        </w:rPr>
        <w:t xml:space="preserve"> (4 раза).</w:t>
      </w:r>
    </w:p>
    <w:p w:rsidR="00E26DCC" w:rsidRPr="00D34101" w:rsidRDefault="00E26DCC" w:rsidP="00E26DCC">
      <w:pPr>
        <w:rPr>
          <w:rFonts w:ascii="Times New Roman" w:eastAsia="Calibri" w:hAnsi="Times New Roman" w:cs="Times New Roman"/>
          <w:sz w:val="24"/>
          <w:szCs w:val="24"/>
        </w:rPr>
      </w:pPr>
      <w:r w:rsidRPr="00D34101">
        <w:rPr>
          <w:rFonts w:ascii="Times New Roman" w:eastAsia="Calibri" w:hAnsi="Times New Roman" w:cs="Times New Roman"/>
          <w:sz w:val="24"/>
          <w:szCs w:val="24"/>
        </w:rPr>
        <w:t>Упражнения можно включить в комплекс утренней гимнастики, разминки после сна, во время прогулки (не менее 2 раза в день).</w:t>
      </w:r>
    </w:p>
    <w:p w:rsidR="004E23CD" w:rsidRPr="004E23CD" w:rsidRDefault="004E23CD" w:rsidP="004E23CD">
      <w:pPr>
        <w:rPr>
          <w:sz w:val="28"/>
          <w:szCs w:val="28"/>
        </w:rPr>
      </w:pPr>
    </w:p>
    <w:sectPr w:rsidR="004E23CD" w:rsidRPr="004E23CD" w:rsidSect="0049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/>
  <w:rsids>
    <w:rsidRoot w:val="004E23CD"/>
    <w:rsid w:val="00491161"/>
    <w:rsid w:val="004E23CD"/>
    <w:rsid w:val="0072635F"/>
    <w:rsid w:val="00A23465"/>
    <w:rsid w:val="00D34101"/>
    <w:rsid w:val="00E2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F81A-4B3B-453C-8D4F-980D7E48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7</Words>
  <Characters>15207</Characters>
  <Application>Microsoft Office Word</Application>
  <DocSecurity>0</DocSecurity>
  <Lines>126</Lines>
  <Paragraphs>35</Paragraphs>
  <ScaleCrop>false</ScaleCrop>
  <Company>Microsoft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БДОУ 16</cp:lastModifiedBy>
  <cp:revision>2</cp:revision>
  <dcterms:created xsi:type="dcterms:W3CDTF">2015-03-24T03:06:00Z</dcterms:created>
  <dcterms:modified xsi:type="dcterms:W3CDTF">2015-03-24T03:06:00Z</dcterms:modified>
</cp:coreProperties>
</file>